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77777777" w:rsidR="005C78B3" w:rsidRPr="000F4227" w:rsidRDefault="005C78B3" w:rsidP="005F6848">
            <w:pPr>
              <w:pStyle w:val="Nagwek4"/>
              <w:spacing w:before="0" w:after="0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77777777" w:rsidR="00BE7CB4" w:rsidRPr="0006413C" w:rsidRDefault="005C78B3" w:rsidP="00DB7B5A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</w:p>
        </w:tc>
      </w:tr>
    </w:tbl>
    <w:p w14:paraId="696C96A1" w14:textId="66F8E536" w:rsidR="005C78B3" w:rsidRDefault="00ED654A" w:rsidP="005F6848">
      <w:pPr>
        <w:spacing w:before="0" w:after="0"/>
        <w:jc w:val="center"/>
        <w:rPr>
          <w:rStyle w:val="StylArial11pt"/>
          <w:rFonts w:ascii="Arial Narrow" w:hAnsi="Arial Narrow"/>
          <w:b/>
          <w:sz w:val="20"/>
        </w:rPr>
      </w:pPr>
      <w:r w:rsidRPr="00ED654A">
        <w:rPr>
          <w:rStyle w:val="StylArial11pt"/>
          <w:rFonts w:ascii="Arial Narrow" w:hAnsi="Arial Narrow"/>
          <w:b/>
        </w:rPr>
        <w:t>03900 - Budowa wydzielonej trasy autobusowo-tramwajowej łączącej osiedle Nowy Dwór z Centrum Wrocławia</w:t>
      </w:r>
      <w:r>
        <w:rPr>
          <w:rStyle w:val="StylArial11pt"/>
          <w:rFonts w:ascii="Arial Narrow" w:hAnsi="Arial Narrow"/>
          <w:b/>
        </w:rPr>
        <w:t>, Część nr …….</w:t>
      </w:r>
      <w:r>
        <w:rPr>
          <w:rStyle w:val="StylArial11pt"/>
          <w:rFonts w:ascii="Arial Narrow" w:hAnsi="Arial Narrow"/>
          <w:b/>
          <w:color w:val="FF0000"/>
        </w:rPr>
        <w:t xml:space="preserve">* </w:t>
      </w:r>
      <w:r w:rsidRPr="00ED654A">
        <w:rPr>
          <w:rStyle w:val="StylArial11pt"/>
          <w:rFonts w:ascii="Arial Narrow" w:hAnsi="Arial Narrow"/>
          <w:b/>
          <w:color w:val="FF0000"/>
          <w:sz w:val="20"/>
        </w:rPr>
        <w:t>(*należy wpisać numer Części zamówienia, której dotyczy JEDZ)</w:t>
      </w:r>
      <w:r w:rsidR="0006690A" w:rsidRPr="00ED654A" w:rsidDel="0006690A">
        <w:rPr>
          <w:rStyle w:val="StylArial11pt"/>
          <w:rFonts w:ascii="Arial Narrow" w:hAnsi="Arial Narrow"/>
          <w:b/>
          <w:sz w:val="20"/>
          <w:highlight w:val="yellow"/>
        </w:rPr>
        <w:t xml:space="preserve"> </w:t>
      </w:r>
    </w:p>
    <w:p w14:paraId="757E2F7E" w14:textId="77777777" w:rsidR="00ED654A" w:rsidRPr="0006690A" w:rsidRDefault="00ED654A" w:rsidP="005F6848">
      <w:pPr>
        <w:spacing w:before="0" w:after="0"/>
        <w:jc w:val="center"/>
        <w:rPr>
          <w:rFonts w:ascii="Arial Narrow" w:hAnsi="Arial Narrow"/>
          <w:b/>
          <w:sz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5"/>
        <w:gridCol w:w="2531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5F6848">
            <w:pPr>
              <w:pStyle w:val="Nagwek6"/>
              <w:spacing w:before="0" w:after="0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7B2F4E99" w:rsidR="005C78B3" w:rsidRPr="00A62047" w:rsidRDefault="005C78B3" w:rsidP="005F6848">
            <w:pPr>
              <w:spacing w:before="0" w:after="0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65786E">
              <w:rPr>
                <w:rFonts w:ascii="Arial Narrow" w:hAnsi="Arial Narrow"/>
                <w:b/>
                <w:sz w:val="22"/>
              </w:rPr>
              <w:t>57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0C6989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F6848">
      <w:pPr>
        <w:numPr>
          <w:ilvl w:val="0"/>
          <w:numId w:val="7"/>
        </w:numPr>
        <w:spacing w:before="0" w:after="0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029B9FD5" w14:textId="77777777" w:rsidR="00ED54C5" w:rsidRDefault="00ED54C5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274F6CF2" w14:textId="3678F5A6" w:rsidR="0065786E" w:rsidRDefault="00ED54C5" w:rsidP="0065786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51139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51139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511391">
        <w:rPr>
          <w:rFonts w:ascii="Arial Narrow" w:hAnsi="Arial Narrow"/>
          <w:b/>
          <w:sz w:val="22"/>
          <w:szCs w:val="22"/>
        </w:rPr>
        <w:t>Wrocławskie Inwestycje Sp. z o. o.</w:t>
      </w:r>
      <w:r w:rsidRPr="00511391">
        <w:rPr>
          <w:rFonts w:ascii="Arial Narrow" w:hAnsi="Arial Narrow"/>
          <w:sz w:val="22"/>
          <w:szCs w:val="22"/>
        </w:rPr>
        <w:t xml:space="preserve"> z siedzibą przy </w:t>
      </w:r>
      <w:r w:rsidRPr="0051139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1139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07831500" w14:textId="460CD25E" w:rsidR="005C78B3" w:rsidRPr="00A62047" w:rsidRDefault="005C78B3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</w:p>
    <w:p w14:paraId="4AC95A9F" w14:textId="77777777" w:rsidR="00E5206D" w:rsidRDefault="00E5206D" w:rsidP="0065786E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74C46F" w14:textId="77777777" w:rsidR="0065786E" w:rsidRPr="0065786E" w:rsidRDefault="0065786E" w:rsidP="0065786E">
      <w:pPr>
        <w:spacing w:before="0" w:after="0"/>
      </w:pPr>
    </w:p>
    <w:p w14:paraId="29A65364" w14:textId="77777777" w:rsidR="00E5206D" w:rsidRPr="00682DD7" w:rsidRDefault="00E5206D" w:rsidP="0065786E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</w:t>
      </w:r>
      <w:bookmarkStart w:id="0" w:name="_GoBack"/>
      <w:bookmarkEnd w:id="0"/>
      <w:r w:rsidRPr="00682DD7">
        <w:rPr>
          <w:rFonts w:ascii="Arial" w:hAnsi="Arial" w:cs="Arial"/>
          <w:b/>
          <w:i/>
          <w:w w:val="0"/>
          <w:sz w:val="20"/>
          <w:szCs w:val="20"/>
        </w:rPr>
        <w:t>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164558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</w:t>
      </w:r>
      <w:r w:rsidRPr="00164558">
        <w:rPr>
          <w:rFonts w:ascii="Arial" w:hAnsi="Arial" w:cs="Arial"/>
          <w:b/>
          <w:sz w:val="20"/>
          <w:szCs w:val="20"/>
        </w:rPr>
        <w:t xml:space="preserve">[], strona [], </w:t>
      </w:r>
    </w:p>
    <w:p w14:paraId="0B7458B6" w14:textId="4E9DE56C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164558">
        <w:rPr>
          <w:rFonts w:ascii="Arial" w:hAnsi="Arial" w:cs="Arial"/>
          <w:b/>
          <w:sz w:val="20"/>
          <w:szCs w:val="20"/>
        </w:rPr>
        <w:t>Numer ogłoszenia w Dz.U. S</w:t>
      </w:r>
      <w:r w:rsidRPr="00B44A43">
        <w:rPr>
          <w:rFonts w:ascii="Arial" w:hAnsi="Arial" w:cs="Arial"/>
          <w:b/>
          <w:sz w:val="20"/>
          <w:szCs w:val="20"/>
        </w:rPr>
        <w:t>:</w:t>
      </w:r>
      <w:r w:rsidR="009B09E0" w:rsidRPr="00B44A43">
        <w:rPr>
          <w:rFonts w:ascii="Arial" w:hAnsi="Arial" w:cs="Arial"/>
          <w:b/>
          <w:sz w:val="20"/>
          <w:szCs w:val="20"/>
        </w:rPr>
        <w:t xml:space="preserve"> </w:t>
      </w:r>
      <w:r w:rsidR="009016A4" w:rsidRPr="00B44A43">
        <w:rPr>
          <w:rFonts w:ascii="Arial" w:hAnsi="Arial" w:cs="Arial"/>
          <w:b/>
          <w:sz w:val="20"/>
          <w:szCs w:val="20"/>
        </w:rPr>
        <w:t>201</w:t>
      </w:r>
      <w:r w:rsidR="00164558" w:rsidRPr="00B44A43">
        <w:rPr>
          <w:rFonts w:ascii="Arial" w:hAnsi="Arial" w:cs="Arial"/>
          <w:b/>
          <w:sz w:val="20"/>
          <w:szCs w:val="20"/>
        </w:rPr>
        <w:t>8</w:t>
      </w:r>
      <w:r w:rsidRPr="00B44A43">
        <w:rPr>
          <w:rFonts w:ascii="Arial" w:hAnsi="Arial" w:cs="Arial"/>
          <w:b/>
          <w:sz w:val="20"/>
          <w:szCs w:val="20"/>
        </w:rPr>
        <w:t xml:space="preserve">/S </w:t>
      </w:r>
      <w:r w:rsidR="00B44A43" w:rsidRPr="00B44A43">
        <w:rPr>
          <w:rFonts w:ascii="Arial" w:hAnsi="Arial" w:cs="Arial"/>
          <w:b/>
          <w:sz w:val="20"/>
          <w:szCs w:val="20"/>
        </w:rPr>
        <w:t>14</w:t>
      </w:r>
      <w:r w:rsidR="00ED654A">
        <w:rPr>
          <w:rFonts w:ascii="Arial" w:hAnsi="Arial" w:cs="Arial"/>
          <w:b/>
          <w:sz w:val="20"/>
          <w:szCs w:val="20"/>
        </w:rPr>
        <w:t>6</w:t>
      </w:r>
      <w:r w:rsidRPr="00B44A43">
        <w:rPr>
          <w:rFonts w:ascii="Arial" w:hAnsi="Arial" w:cs="Arial"/>
          <w:b/>
          <w:sz w:val="20"/>
          <w:szCs w:val="20"/>
        </w:rPr>
        <w:t>–</w:t>
      </w:r>
      <w:r w:rsidR="00ED654A">
        <w:rPr>
          <w:rFonts w:ascii="Arial" w:hAnsi="Arial" w:cs="Arial"/>
          <w:b/>
          <w:sz w:val="20"/>
          <w:szCs w:val="20"/>
        </w:rPr>
        <w:t>333522</w:t>
      </w:r>
    </w:p>
    <w:p w14:paraId="097BF01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E7CB4">
        <w:trPr>
          <w:trHeight w:val="2760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3D2A2BF" w14:textId="744258FA" w:rsidR="00E5206D" w:rsidRPr="00F20720" w:rsidRDefault="00ED54C5" w:rsidP="00ED654A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ED54C5">
              <w:rPr>
                <w:rFonts w:ascii="Arial" w:hAnsi="Arial" w:cs="Arial"/>
                <w:b/>
                <w:sz w:val="18"/>
                <w:szCs w:val="18"/>
              </w:rPr>
              <w:t xml:space="preserve">Gmina Wrocław, </w:t>
            </w:r>
            <w:r w:rsidRPr="0006690A">
              <w:rPr>
                <w:rFonts w:ascii="Arial" w:hAnsi="Arial" w:cs="Arial"/>
                <w:sz w:val="18"/>
                <w:szCs w:val="18"/>
              </w:rPr>
              <w:t xml:space="preserve">pl. Nowy Targ 1-8, 50-141 Wrocław, w imieniu i na rzecz której działają Wrocławskie Inwestycje Sp. z o. o. z siedzibą przy ul. Ofiar Oświęcimskich 36, 50-059 Wrocław na podstawie pełnomocnictwa nr 26/III/Z/11 Prezydenta Wrocławia z dnia 1 września 2011 </w:t>
            </w: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2680F599" w:rsidR="00E5206D" w:rsidRPr="00BE7CB4" w:rsidRDefault="00ED654A" w:rsidP="00D6696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D654A">
              <w:rPr>
                <w:rFonts w:ascii="Arial" w:hAnsi="Arial" w:cs="Arial"/>
                <w:b/>
                <w:sz w:val="18"/>
                <w:szCs w:val="18"/>
              </w:rPr>
              <w:t xml:space="preserve">03900 - Budowa wydzielonej trasy autobusowo-tramwajowej łączącej osiedle Nowy Dwór z Centrum Wrocławia, Część nr </w:t>
            </w:r>
            <w:r w:rsidRPr="00ED654A">
              <w:rPr>
                <w:rFonts w:ascii="Arial" w:hAnsi="Arial" w:cs="Arial"/>
                <w:b/>
                <w:color w:val="FF0000"/>
                <w:sz w:val="14"/>
                <w:szCs w:val="18"/>
              </w:rPr>
              <w:t>…….* (*należy wpisać numer Części zamówienia, której dotyczy JEDZ)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61FFCED3" w:rsidR="00E5206D" w:rsidRPr="00F20720" w:rsidRDefault="00E2480B" w:rsidP="00ED654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ED654A">
              <w:rPr>
                <w:rFonts w:ascii="Arial" w:hAnsi="Arial" w:cs="Arial"/>
                <w:sz w:val="18"/>
                <w:szCs w:val="18"/>
              </w:rPr>
              <w:t>57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0C69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5F68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ach) oraz w każdym przypadku wypełnić i podpisać część VI. </w:t>
            </w:r>
          </w:p>
          <w:p w14:paraId="6BA4C4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D471F3C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DE4904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DE4904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CBB6E3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5F6848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2B64BEE8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</w:t>
            </w:r>
            <w:r w:rsidR="00ED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 w:rsidP="005F6848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5F684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5F6848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5F6848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5F6848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5F6848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D91A73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485290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5F6848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8CEDB0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5F6848">
      <w:pPr>
        <w:spacing w:before="0" w:after="0"/>
      </w:pPr>
      <w:r>
        <w:br w:type="page"/>
      </w:r>
    </w:p>
    <w:p w14:paraId="57FD1292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AE61554" w14:textId="77777777" w:rsidTr="00076AA4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076AA4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E730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D85857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ACCAF4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liczby lat wymaganej w stosownym ogłoszeniu lub dokumentach zamówienia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170E95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170E95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3359F1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C1BBAD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57A84EE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84A71A3" w14:textId="77777777" w:rsidR="00E5206D" w:rsidRPr="00C52B99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8CDB0F" w14:textId="77777777" w:rsidTr="00170E95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ED654A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6E9D9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ED654A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20EAB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170E95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4D9F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ED654A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ED654A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5F6848">
            <w:pPr>
              <w:spacing w:before="0" w:after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9ACEC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03576E2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C29840A" w14:textId="77777777" w:rsidR="00E5206D" w:rsidRPr="00E650C1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5F6848">
      <w:pPr>
        <w:spacing w:before="0" w:after="0"/>
      </w:pPr>
      <w:r>
        <w:br w:type="page"/>
      </w:r>
    </w:p>
    <w:p w14:paraId="2EAAFEA5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0A5E48A" w14:textId="77777777" w:rsidR="00DB7B5A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p w14:paraId="6BB60A01" w14:textId="77777777" w:rsidR="00E5206D" w:rsidRDefault="00E5206D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p w14:paraId="673D626A" w14:textId="77777777" w:rsidR="00DB7B5A" w:rsidRPr="00682DD7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5F6848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5"/>
        <w:gridCol w:w="2060"/>
        <w:gridCol w:w="2095"/>
        <w:gridCol w:w="1543"/>
        <w:gridCol w:w="1382"/>
      </w:tblGrid>
      <w:tr w:rsidR="00BF263F" w:rsidRPr="005F6848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isko i imię osoby 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 xml:space="preserve">) </w:t>
            </w:r>
            <w:r w:rsidRPr="005F6848">
              <w:rPr>
                <w:rFonts w:ascii="Arial Narrow" w:hAnsi="Arial Narrow"/>
                <w:sz w:val="20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odpis(y) osoby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ieczęć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cie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miejscowość</w:t>
            </w:r>
          </w:p>
          <w:p w14:paraId="21349CE8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i data</w:t>
            </w:r>
          </w:p>
        </w:tc>
      </w:tr>
      <w:tr w:rsidR="00BF263F" w:rsidRPr="00F079F0" w14:paraId="67ADF6B2" w14:textId="77777777" w:rsidTr="005F6848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E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5F6848">
            <w:pPr>
              <w:spacing w:before="0" w:after="0"/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5F6848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E9C8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206C22A0" w:rsidR="00BF263F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</w:t>
      </w:r>
      <w:r w:rsidR="00ED654A">
        <w:rPr>
          <w:rFonts w:ascii="Arial" w:hAnsi="Arial" w:cs="Arial"/>
          <w:sz w:val="20"/>
          <w:szCs w:val="20"/>
        </w:rPr>
        <w:t xml:space="preserve"> zgodnie z Częścią zamówienia o którą się ubieg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</w:p>
    <w:sectPr w:rsidR="00F71420" w:rsidRPr="00682DD7" w:rsidSect="00DB7B5A">
      <w:footerReference w:type="default" r:id="rId8"/>
      <w:footerReference w:type="first" r:id="rId9"/>
      <w:pgSz w:w="11907" w:h="16839"/>
      <w:pgMar w:top="851" w:right="1275" w:bottom="993" w:left="1276" w:header="709" w:footer="3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1A00" w14:textId="77777777" w:rsidR="00FF0245" w:rsidRDefault="00FF0245" w:rsidP="00E5206D">
      <w:pPr>
        <w:spacing w:before="0" w:after="0"/>
      </w:pPr>
      <w:r>
        <w:separator/>
      </w:r>
    </w:p>
  </w:endnote>
  <w:endnote w:type="continuationSeparator" w:id="0">
    <w:p w14:paraId="68B8E440" w14:textId="77777777" w:rsidR="00FF0245" w:rsidRDefault="00FF024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510EFF15" w:rsidR="007C7179" w:rsidRPr="00933B0C" w:rsidRDefault="00173B27" w:rsidP="005F6848">
    <w:pPr>
      <w:pStyle w:val="Stopka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255304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3152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42F1C5" w14:textId="6368225C" w:rsidR="005F6848" w:rsidRPr="005F6848" w:rsidRDefault="005F6848">
        <w:pPr>
          <w:pStyle w:val="Stopka"/>
          <w:jc w:val="right"/>
          <w:rPr>
            <w:rFonts w:ascii="Arial Narrow" w:hAnsi="Arial Narrow"/>
            <w:sz w:val="22"/>
          </w:rPr>
        </w:pPr>
        <w:r w:rsidRPr="005F6848">
          <w:rPr>
            <w:rFonts w:ascii="Arial Narrow" w:hAnsi="Arial Narrow"/>
            <w:sz w:val="22"/>
          </w:rPr>
          <w:fldChar w:fldCharType="begin"/>
        </w:r>
        <w:r w:rsidRPr="005F6848">
          <w:rPr>
            <w:rFonts w:ascii="Arial Narrow" w:hAnsi="Arial Narrow"/>
            <w:sz w:val="22"/>
          </w:rPr>
          <w:instrText>PAGE   \* MERGEFORMAT</w:instrText>
        </w:r>
        <w:r w:rsidRPr="005F6848">
          <w:rPr>
            <w:rFonts w:ascii="Arial Narrow" w:hAnsi="Arial Narrow"/>
            <w:sz w:val="22"/>
          </w:rPr>
          <w:fldChar w:fldCharType="separate"/>
        </w:r>
        <w:r w:rsidR="00255304" w:rsidRPr="00255304">
          <w:rPr>
            <w:rFonts w:ascii="Arial Narrow" w:hAnsi="Arial Narrow"/>
            <w:noProof/>
            <w:sz w:val="22"/>
            <w:lang w:val="pl-PL"/>
          </w:rPr>
          <w:t>1</w:t>
        </w:r>
        <w:r w:rsidRPr="005F6848">
          <w:rPr>
            <w:rFonts w:ascii="Arial Narrow" w:hAnsi="Arial Narrow"/>
            <w:sz w:val="22"/>
          </w:rPr>
          <w:fldChar w:fldCharType="end"/>
        </w:r>
      </w:p>
    </w:sdtContent>
  </w:sdt>
  <w:p w14:paraId="3D4F036B" w14:textId="77777777" w:rsidR="005F6848" w:rsidRDefault="005F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C509" w14:textId="77777777" w:rsidR="00FF0245" w:rsidRDefault="00FF0245" w:rsidP="00E5206D">
      <w:pPr>
        <w:spacing w:before="0" w:after="0"/>
      </w:pPr>
      <w:r>
        <w:separator/>
      </w:r>
    </w:p>
  </w:footnote>
  <w:footnote w:type="continuationSeparator" w:id="0">
    <w:p w14:paraId="7BD231E0" w14:textId="77777777" w:rsidR="00FF0245" w:rsidRDefault="00FF0245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5DD1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6690A"/>
    <w:rsid w:val="00076AA4"/>
    <w:rsid w:val="000814BD"/>
    <w:rsid w:val="00085838"/>
    <w:rsid w:val="000956BB"/>
    <w:rsid w:val="000B5C76"/>
    <w:rsid w:val="000C6989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64558"/>
    <w:rsid w:val="00170E95"/>
    <w:rsid w:val="00173B27"/>
    <w:rsid w:val="0017548B"/>
    <w:rsid w:val="0019732B"/>
    <w:rsid w:val="001A6672"/>
    <w:rsid w:val="00201543"/>
    <w:rsid w:val="00201630"/>
    <w:rsid w:val="00204A05"/>
    <w:rsid w:val="00217F48"/>
    <w:rsid w:val="00252644"/>
    <w:rsid w:val="0025326A"/>
    <w:rsid w:val="00255304"/>
    <w:rsid w:val="0027035E"/>
    <w:rsid w:val="00272DD6"/>
    <w:rsid w:val="00275693"/>
    <w:rsid w:val="00282393"/>
    <w:rsid w:val="00291B4E"/>
    <w:rsid w:val="00296FF1"/>
    <w:rsid w:val="002A4827"/>
    <w:rsid w:val="002C69C6"/>
    <w:rsid w:val="002E37A7"/>
    <w:rsid w:val="002E5708"/>
    <w:rsid w:val="002F0305"/>
    <w:rsid w:val="002F7264"/>
    <w:rsid w:val="003000AE"/>
    <w:rsid w:val="00310C1C"/>
    <w:rsid w:val="0031175B"/>
    <w:rsid w:val="00315032"/>
    <w:rsid w:val="0032212C"/>
    <w:rsid w:val="00330C13"/>
    <w:rsid w:val="0034227B"/>
    <w:rsid w:val="00347684"/>
    <w:rsid w:val="00354E42"/>
    <w:rsid w:val="00360EA8"/>
    <w:rsid w:val="00372B1B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13BB4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7E0E"/>
    <w:rsid w:val="004E63EC"/>
    <w:rsid w:val="004F460A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5F6848"/>
    <w:rsid w:val="006006BC"/>
    <w:rsid w:val="00604991"/>
    <w:rsid w:val="006144AC"/>
    <w:rsid w:val="00617720"/>
    <w:rsid w:val="006177D1"/>
    <w:rsid w:val="00625A5A"/>
    <w:rsid w:val="006470CA"/>
    <w:rsid w:val="0065786E"/>
    <w:rsid w:val="00682DD7"/>
    <w:rsid w:val="006A4B4F"/>
    <w:rsid w:val="006F196C"/>
    <w:rsid w:val="006F2C25"/>
    <w:rsid w:val="006F2E70"/>
    <w:rsid w:val="00711A71"/>
    <w:rsid w:val="0073508A"/>
    <w:rsid w:val="00741B6F"/>
    <w:rsid w:val="00744D19"/>
    <w:rsid w:val="0075324E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E6F48"/>
    <w:rsid w:val="008F2AB2"/>
    <w:rsid w:val="008F75A1"/>
    <w:rsid w:val="00900DF7"/>
    <w:rsid w:val="009016A4"/>
    <w:rsid w:val="009050BB"/>
    <w:rsid w:val="00933B0C"/>
    <w:rsid w:val="00935551"/>
    <w:rsid w:val="00936F4D"/>
    <w:rsid w:val="00937D92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65249"/>
    <w:rsid w:val="00A6674D"/>
    <w:rsid w:val="00A70B84"/>
    <w:rsid w:val="00A74D2E"/>
    <w:rsid w:val="00A971E8"/>
    <w:rsid w:val="00AA126C"/>
    <w:rsid w:val="00AA68D4"/>
    <w:rsid w:val="00AD0539"/>
    <w:rsid w:val="00AD1BED"/>
    <w:rsid w:val="00AD4C0B"/>
    <w:rsid w:val="00AE0202"/>
    <w:rsid w:val="00AE5064"/>
    <w:rsid w:val="00AF027D"/>
    <w:rsid w:val="00AF4058"/>
    <w:rsid w:val="00B0768A"/>
    <w:rsid w:val="00B07A35"/>
    <w:rsid w:val="00B17F19"/>
    <w:rsid w:val="00B34ACD"/>
    <w:rsid w:val="00B44A43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D01197"/>
    <w:rsid w:val="00D01AAF"/>
    <w:rsid w:val="00D107A3"/>
    <w:rsid w:val="00D1354E"/>
    <w:rsid w:val="00D40225"/>
    <w:rsid w:val="00D623A0"/>
    <w:rsid w:val="00D6696A"/>
    <w:rsid w:val="00D74C27"/>
    <w:rsid w:val="00D833CA"/>
    <w:rsid w:val="00D94D8E"/>
    <w:rsid w:val="00DA1FEE"/>
    <w:rsid w:val="00DA2DE1"/>
    <w:rsid w:val="00DB7B5A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30F"/>
    <w:rsid w:val="00E8674B"/>
    <w:rsid w:val="00E92D98"/>
    <w:rsid w:val="00EA72FA"/>
    <w:rsid w:val="00EA7826"/>
    <w:rsid w:val="00EC3B3D"/>
    <w:rsid w:val="00ED2117"/>
    <w:rsid w:val="00ED54C5"/>
    <w:rsid w:val="00ED654A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4CDF"/>
    <w:rsid w:val="00FB5A74"/>
    <w:rsid w:val="00FC273D"/>
    <w:rsid w:val="00FD204D"/>
    <w:rsid w:val="00FE2CC2"/>
    <w:rsid w:val="00FE2DCF"/>
    <w:rsid w:val="00FE2F1A"/>
    <w:rsid w:val="00FE6074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  <w:style w:type="character" w:styleId="Hipercze">
    <w:name w:val="Hyperlink"/>
    <w:uiPriority w:val="99"/>
    <w:rsid w:val="00ED54C5"/>
    <w:rPr>
      <w:rFonts w:ascii="Times New Roman" w:hAnsi="Times New Roman" w:cs="Times New Roman"/>
      <w:color w:val="0000FF"/>
      <w:u w:val="single"/>
    </w:rPr>
  </w:style>
  <w:style w:type="paragraph" w:customStyle="1" w:styleId="adres2">
    <w:name w:val="adres2"/>
    <w:basedOn w:val="Stopka"/>
    <w:rsid w:val="00ED54C5"/>
    <w:pPr>
      <w:tabs>
        <w:tab w:val="clear" w:pos="4535"/>
        <w:tab w:val="clear" w:pos="9071"/>
        <w:tab w:val="clear" w:pos="9921"/>
        <w:tab w:val="center" w:pos="4536"/>
        <w:tab w:val="right" w:pos="9072"/>
      </w:tabs>
      <w:autoSpaceDE w:val="0"/>
      <w:autoSpaceDN w:val="0"/>
      <w:adjustRightInd w:val="0"/>
      <w:spacing w:before="0" w:line="180" w:lineRule="exact"/>
      <w:ind w:left="0" w:right="0"/>
      <w:jc w:val="right"/>
    </w:pPr>
    <w:rPr>
      <w:rFonts w:ascii="Arial" w:eastAsia="Times New Roman" w:hAnsi="Arial" w:cs="Arial"/>
      <w:color w:val="000000"/>
      <w:sz w:val="15"/>
      <w:szCs w:val="15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246D-E342-405C-91DD-7B0C2FD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Dudek Paulina</cp:lastModifiedBy>
  <cp:revision>21</cp:revision>
  <cp:lastPrinted>2018-08-01T10:09:00Z</cp:lastPrinted>
  <dcterms:created xsi:type="dcterms:W3CDTF">2017-05-11T12:03:00Z</dcterms:created>
  <dcterms:modified xsi:type="dcterms:W3CDTF">2018-08-01T10:10:00Z</dcterms:modified>
</cp:coreProperties>
</file>